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33C70687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AF66B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25223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D2522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6B3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6D8AF0D8" w:rsidR="008316A8" w:rsidRDefault="008316A8" w:rsidP="000F2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63A05B75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A73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6D028A9F" w:rsidR="008316A8" w:rsidRDefault="008316A8" w:rsidP="00D2522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formalny Radnej Małgorzaty </w:t>
            </w:r>
            <w:proofErr w:type="spellStart"/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>Kurzątkowskiej</w:t>
            </w:r>
            <w:proofErr w:type="spellEnd"/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</w:t>
            </w:r>
            <w:r w:rsidR="00AF6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punktu 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252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ządku obrad sesji</w:t>
            </w:r>
            <w:r w:rsidR="00AF66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549BD3E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222339CD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69A105CC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7838F976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1D6F5111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C5D8856" w:rsidR="008316A8" w:rsidRPr="00FA4B23" w:rsidRDefault="000F2166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52CC8561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4448A919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5467EFDE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2841F8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3D2394B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3884F4CE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493FCEF3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0A5C1BF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3E5EE79B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F66B3" w14:paraId="35542EE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7CF4" w14:textId="746776A2" w:rsidR="00AF66B3" w:rsidRDefault="00AF66B3" w:rsidP="005A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6CE3" w14:textId="59E8001F" w:rsidR="00AF66B3" w:rsidRDefault="00AF66B3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01537BF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6226F06A" w:rsidR="008316A8" w:rsidRPr="00FA4B23" w:rsidRDefault="00774951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69485049" w:rsidR="008316A8" w:rsidRPr="00FA4B23" w:rsidRDefault="00AF66B3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7E3460" w14:paraId="2D2BC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677B" w14:textId="04B7E4BE" w:rsidR="007E3460" w:rsidRDefault="007E3460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8D62" w14:textId="21B888AF" w:rsidR="007E3460" w:rsidRDefault="007E3460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604DD338" w:rsidR="008316A8" w:rsidRDefault="00AF66B3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178511E3" w:rsidR="008316A8" w:rsidRDefault="00AF66B3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3A5CC178" w:rsidR="008316A8" w:rsidRDefault="00885E21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13C11C28" w:rsidR="008316A8" w:rsidRDefault="00CA732C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5A759DD4" w:rsidR="008316A8" w:rsidRPr="003344E3" w:rsidRDefault="007E3460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0BE53D03" w:rsidR="008316A8" w:rsidRPr="00F013A2" w:rsidRDefault="008316A8" w:rsidP="007E346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237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zuciła wniosek o zdjęcie</w:t>
            </w:r>
            <w:r w:rsidR="00AF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u </w:t>
            </w:r>
            <w:r w:rsidR="007E34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F66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rządku obrad sesji.</w:t>
            </w:r>
          </w:p>
        </w:tc>
      </w:tr>
    </w:tbl>
    <w:p w14:paraId="6B130759" w14:textId="77777777" w:rsidR="008C5796" w:rsidRDefault="008C5796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4E26319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852E" w14:textId="3579575D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F215EC" w14:paraId="3AB71E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822F" w14:textId="7F169462" w:rsidR="00F215EC" w:rsidRDefault="00F215EC" w:rsidP="000C1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9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38ADB95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E9D9" w14:textId="4D902938" w:rsidR="00F215EC" w:rsidRDefault="00AF66B3" w:rsidP="00365E5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="00365E5C">
              <w:rPr>
                <w:rFonts w:ascii="Times New Roman" w:hAnsi="Times New Roman" w:cs="Times New Roman"/>
                <w:b/>
                <w:sz w:val="24"/>
                <w:szCs w:val="24"/>
              </w:rPr>
              <w:t>Wniosek formalny Radnego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E5C">
              <w:rPr>
                <w:rFonts w:ascii="Times New Roman" w:hAnsi="Times New Roman" w:cs="Times New Roman"/>
                <w:b/>
                <w:sz w:val="24"/>
                <w:szCs w:val="24"/>
              </w:rPr>
              <w:t>Andrzeja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5E5C">
              <w:rPr>
                <w:rFonts w:ascii="Times New Roman" w:hAnsi="Times New Roman" w:cs="Times New Roman"/>
                <w:b/>
                <w:sz w:val="24"/>
                <w:szCs w:val="24"/>
              </w:rPr>
              <w:t>Ferskiego</w:t>
            </w:r>
            <w:proofErr w:type="spellEnd"/>
            <w:r w:rsidR="00C1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djęcie punktu </w:t>
            </w:r>
            <w:r w:rsidR="00C139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</w:t>
            </w:r>
            <w:r w:rsidR="0023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ządku obrad sesji.</w:t>
            </w:r>
          </w:p>
        </w:tc>
      </w:tr>
      <w:tr w:rsidR="00F215EC" w14:paraId="150B117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45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1F6A" w14:textId="39A8AC6A" w:rsidR="00F215EC" w:rsidRPr="00FA4B23" w:rsidRDefault="00385A2F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1760916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6BB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D84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4C5C13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2CC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B581" w14:textId="2C4AAD35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45DF0C2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36E3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3123" w14:textId="02DBC13D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31FAD39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A7C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4C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F6BE8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BD1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90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10D2FA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13A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0058" w14:textId="02953795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763F5B0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9BA9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F62F" w14:textId="646B5D51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568B3B8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730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096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D56B309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DA6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516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39D6E25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393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9766" w14:textId="29ECD683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2FC6CE7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3B7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BEE9" w14:textId="763628AA" w:rsidR="00F215EC" w:rsidRPr="00FA4B23" w:rsidRDefault="00385A2F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7640AA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21D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007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D5B40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D84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0793" w14:textId="20A4B740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686EC30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4355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FD14" w14:textId="0661859C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C1869" w14:paraId="7A39F36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B1F5" w14:textId="4F919779" w:rsidR="000C1869" w:rsidRDefault="000C1869" w:rsidP="003B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CEA3" w14:textId="3A981608" w:rsidR="000C1869" w:rsidRDefault="000C1869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00A63EF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9C0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08C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04388F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107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942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9C16B5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3BAE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54C8" w14:textId="36742CED" w:rsidR="00F215EC" w:rsidRPr="00FA4B23" w:rsidRDefault="000C1869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06133C8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33D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373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5CBA5C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5D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E76" w14:textId="710CA1F8" w:rsidR="00F215EC" w:rsidRDefault="00385A2F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15EC" w14:paraId="265AC5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6D2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101" w14:textId="1EE29392" w:rsidR="00F215EC" w:rsidRDefault="00385A2F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15EC" w14:paraId="27804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90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BB4" w14:textId="502839AE" w:rsidR="00F215EC" w:rsidRDefault="00385A2F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215EC" w14:paraId="6EFC51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ED8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30DC" w14:textId="7AF2AB5D" w:rsidR="00F215EC" w:rsidRDefault="00CA732C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86BD13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B41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2A0" w14:textId="16634B0C" w:rsidR="00F215EC" w:rsidRPr="003344E3" w:rsidRDefault="00385A2F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15EC" w14:paraId="4DA5681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8D7" w14:textId="611C2B48" w:rsidR="00F215EC" w:rsidRPr="00F013A2" w:rsidRDefault="000C1869" w:rsidP="00385A2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385A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ajęła stanowiska wobec zgłoszonego wniosku formalnego.</w:t>
            </w:r>
          </w:p>
        </w:tc>
      </w:tr>
    </w:tbl>
    <w:p w14:paraId="5C7E779B" w14:textId="77777777" w:rsidR="00652F23" w:rsidRDefault="00652F23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85A2F" w14:paraId="7AFBBA2E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9E53" w14:textId="58C81851" w:rsidR="00385A2F" w:rsidRDefault="00385A2F" w:rsidP="00385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385A2F" w14:paraId="104A8296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635C" w14:textId="0C6F4CE1" w:rsidR="00385A2F" w:rsidRDefault="00385A2F" w:rsidP="006915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9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85A2F" w14:paraId="7C5D6D07" w14:textId="77777777" w:rsidTr="006915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76E2" w14:textId="7EF36A3A" w:rsidR="00385A2F" w:rsidRDefault="00385A2F" w:rsidP="00385A2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Wniosek formalny Radnego Andrze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djęcie punk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 porządku obrad sesji.</w:t>
            </w:r>
          </w:p>
        </w:tc>
      </w:tr>
      <w:tr w:rsidR="00385A2F" w14:paraId="3A05629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96D6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5BCB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85A2F" w14:paraId="274A7C6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5820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CDF1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12D4180A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6961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ADC4" w14:textId="20CA4B2F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85A2F" w14:paraId="4D543E1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F752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EDC3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6EB117E0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A412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0F99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3BE2321B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EE87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7827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46F84D1B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09A7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2F53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13D5119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E95D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657B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30695C75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11D6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BFD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6C97D851" w14:textId="77777777" w:rsidTr="006915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BC49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16CE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714D7FE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8274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6CB1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34FA2BBB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3381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C86F" w14:textId="6FE533B3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5F0A650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83DD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BACE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6D3D205A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7300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8138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34ECF96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02D2" w14:textId="77777777" w:rsidR="00385A2F" w:rsidRPr="00FA4B23" w:rsidRDefault="00385A2F" w:rsidP="006915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224F" w14:textId="7BCF90FA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85A2F" w14:paraId="438481D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DF6D" w14:textId="77777777" w:rsidR="00385A2F" w:rsidRDefault="00385A2F" w:rsidP="0069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FC43" w14:textId="77777777" w:rsidR="00385A2F" w:rsidRDefault="00385A2F" w:rsidP="00691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061C48CA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DEDD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AD7C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1890BD78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1F97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8BCB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40E67F4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16C74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5909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2EEACC3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3B1A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47C3" w14:textId="77777777" w:rsidR="00385A2F" w:rsidRPr="00FA4B23" w:rsidRDefault="00385A2F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5A2F" w14:paraId="1BE880C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C05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FF7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85A2F" w14:paraId="2705474E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264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9DD8" w14:textId="5C832C71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385A2F" w14:paraId="44434A5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B07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E28" w14:textId="3046C3B3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385A2F" w14:paraId="18EDA55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6B6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7A7" w14:textId="77777777" w:rsidR="00385A2F" w:rsidRDefault="00385A2F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5A2F" w14:paraId="5E11702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3CF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ECE" w14:textId="77777777" w:rsidR="00385A2F" w:rsidRPr="003344E3" w:rsidRDefault="00385A2F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385A2F" w14:paraId="21CD7185" w14:textId="77777777" w:rsidTr="006915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31EE" w14:textId="573A41E8" w:rsidR="00385A2F" w:rsidRPr="00F013A2" w:rsidRDefault="00385A2F" w:rsidP="007D1C7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</w:t>
            </w:r>
            <w:r w:rsidR="007D1C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rzuciła wniosek o zdjęcie punktu 9 z porządku obrad sesji.</w:t>
            </w:r>
          </w:p>
        </w:tc>
      </w:tr>
    </w:tbl>
    <w:p w14:paraId="0E6553F5" w14:textId="77777777" w:rsidR="00385A2F" w:rsidRDefault="00385A2F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:rsidRPr="00357D22" w14:paraId="2746D03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263D" w14:textId="0EAB6343" w:rsidR="00F215EC" w:rsidRPr="00357D22" w:rsidRDefault="007D1C70" w:rsidP="00F21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F215EC" w:rsidRPr="00357D22" w14:paraId="446DE2C0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E66E" w14:textId="47086FAD" w:rsidR="00F215EC" w:rsidRPr="00357D22" w:rsidRDefault="005F25F4" w:rsidP="00357D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9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215EC"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:rsidRPr="00357D22" w14:paraId="2063F75D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C2F4" w14:textId="600BAA8C" w:rsidR="00F215EC" w:rsidRPr="00357D22" w:rsidRDefault="00F215EC" w:rsidP="00F215E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>Ad pkt 4</w:t>
            </w:r>
            <w:r w:rsidR="00357D22">
              <w:rPr>
                <w:rFonts w:ascii="Times New Roman" w:hAnsi="Times New Roman" w:cs="Times New Roman"/>
                <w:b/>
                <w:sz w:val="24"/>
                <w:szCs w:val="24"/>
              </w:rPr>
              <w:t>. Zatwierdzenie protokołu z LXX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57D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D1C7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35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F215EC" w:rsidRPr="00357D22" w14:paraId="5720BD1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73C4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FCE4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5F8C6F2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551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AB4E" w14:textId="78491E9D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2D2C00C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191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7E4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5FC8DD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A91C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451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82C46" w:rsidRPr="00357D22" w14:paraId="6A01E16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C2C7" w14:textId="5B7E986B" w:rsidR="00E82C46" w:rsidRPr="00357D22" w:rsidRDefault="00E82C46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0E28" w14:textId="2E616B3D" w:rsidR="00E82C46" w:rsidRPr="00357D22" w:rsidRDefault="007D1C70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2AF08AB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A19C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A707" w14:textId="624AF0C4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64B2C07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59C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3C8D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29240D1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8DDE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420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1F336B3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3A49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F0D" w14:textId="4DFE5B60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15BCBDA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007D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7747" w14:textId="6388E75E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559A645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87DD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D4B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5F4F72B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96A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74B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28C375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8EFB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E502" w14:textId="4EBEF18A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6EA51BB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52F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E071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26D3C41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9B43" w14:textId="77777777" w:rsidR="00F215EC" w:rsidRPr="00357D22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2F48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57D22" w:rsidRPr="00357D22" w14:paraId="30844B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911" w14:textId="06A5C7E0" w:rsidR="00357D22" w:rsidRPr="00357D22" w:rsidRDefault="00357D22" w:rsidP="003B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BA9F7" w14:textId="39C25B15" w:rsidR="00357D22" w:rsidRPr="00357D22" w:rsidRDefault="00357D22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64D9722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8774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5FB4" w14:textId="68BE9C4A" w:rsidR="00F215EC" w:rsidRPr="00357D22" w:rsidRDefault="005F25F4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40FF5D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3E7F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99BA" w14:textId="5E96911D" w:rsidR="00F215EC" w:rsidRPr="00357D22" w:rsidRDefault="005F25F4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:rsidRPr="00357D22" w14:paraId="3DC6B50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4970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0403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:rsidRPr="00357D22" w14:paraId="718D20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30B3" w14:textId="77777777" w:rsidR="00F215EC" w:rsidRPr="00357D22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F921" w14:textId="395A961D" w:rsidR="00F215EC" w:rsidRPr="00357D22" w:rsidRDefault="00357D22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:rsidRPr="00357D22" w14:paraId="22BFE6E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F55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CB38" w14:textId="5E8279F8" w:rsidR="00F215EC" w:rsidRPr="00357D22" w:rsidRDefault="005F25F4" w:rsidP="007D1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D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F215EC" w:rsidRPr="00357D22" w14:paraId="0FEDD94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C28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040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:rsidRPr="00357D22" w14:paraId="40A103F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E7A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E4F" w14:textId="377CBB88" w:rsidR="00F215EC" w:rsidRPr="00357D22" w:rsidRDefault="007D1C7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15EC" w:rsidRPr="00357D22" w14:paraId="4575A39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519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D07" w14:textId="22AA3024" w:rsidR="00F215EC" w:rsidRPr="00357D22" w:rsidRDefault="00E82C46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5EC" w:rsidRPr="00357D22" w14:paraId="447573D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3D08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4B3" w14:textId="0169F2B5" w:rsidR="00F215EC" w:rsidRPr="00357D22" w:rsidRDefault="007D1C70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15EC" w14:paraId="19471D7F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F85E" w14:textId="5890AC38" w:rsidR="00F215EC" w:rsidRPr="00F013A2" w:rsidRDefault="00F215E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Pr="00357D22">
              <w:rPr>
                <w:rFonts w:ascii="Times New Roman" w:hAnsi="Times New Roman" w:cs="Times New Roman"/>
                <w:sz w:val="24"/>
                <w:szCs w:val="24"/>
              </w:rPr>
              <w:t>zatwierdziła protokół</w:t>
            </w:r>
            <w:r w:rsidR="00924486">
              <w:rPr>
                <w:rFonts w:ascii="Times New Roman" w:hAnsi="Times New Roman" w:cs="Times New Roman"/>
                <w:sz w:val="24"/>
                <w:szCs w:val="24"/>
              </w:rPr>
              <w:t xml:space="preserve"> z LXX</w:t>
            </w:r>
            <w:r w:rsidRPr="00357D2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44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1C7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57D22">
              <w:rPr>
                <w:rFonts w:ascii="Times New Roman" w:hAnsi="Times New Roman" w:cs="Times New Roman"/>
                <w:sz w:val="24"/>
                <w:szCs w:val="24"/>
              </w:rPr>
              <w:t xml:space="preserve"> sesji Rady Miejskiej w Płońsku.</w:t>
            </w:r>
          </w:p>
        </w:tc>
      </w:tr>
    </w:tbl>
    <w:p w14:paraId="2953541B" w14:textId="77777777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3D817C0B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3DA2" w14:textId="48C2D57B" w:rsidR="00F215EC" w:rsidRDefault="00F215EC" w:rsidP="00E41B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7D1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15EC" w14:paraId="7CA6EC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8624" w14:textId="7416CC64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C90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9049B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BA95771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E635" w14:textId="7D24B807" w:rsidR="00F215EC" w:rsidRDefault="00CE1E9A" w:rsidP="003B1B1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5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F215EC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</w:t>
            </w:r>
            <w:r w:rsidR="003B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</w:t>
            </w:r>
            <w:r w:rsidR="00F21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15EC" w14:paraId="044FD49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823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1F1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D6FB8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312D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5048" w14:textId="04A08A37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35D982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081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4CF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1FFD4F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F78B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7ED8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170BB0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35C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3867" w14:textId="2CA4B336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0B4DB7A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062A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2E16" w14:textId="50CC6CD9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56049CD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EA84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9EE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28D057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235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A96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04DD5A0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AF05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2D07" w14:textId="44891E37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222FFA9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B64F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CBC5" w14:textId="392FAA5C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D2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F215EC" w14:paraId="601952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4B46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7CCC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683B69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D739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8E0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1C0E1F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E2B2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9F" w14:textId="645FF87B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6200E4C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1E57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BB22" w14:textId="4982BD44" w:rsidR="00F215EC" w:rsidRPr="00FA4B23" w:rsidRDefault="00D27AC5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5D1F34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E044" w14:textId="77777777" w:rsidR="00F215EC" w:rsidRPr="00FA4B23" w:rsidRDefault="00F215EC" w:rsidP="003B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641A" w14:textId="02994020" w:rsidR="00F215EC" w:rsidRPr="00FA4B23" w:rsidRDefault="00D27AC5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7AC5" w14:paraId="49EE2EA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0805" w14:textId="28B4C317" w:rsidR="00D27AC5" w:rsidRDefault="00D27AC5" w:rsidP="003B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893A" w14:textId="39AD0141" w:rsidR="00D27AC5" w:rsidRDefault="00D27AC5" w:rsidP="003B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48F38FC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9BA1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22BE" w14:textId="72B12D4F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15EC" w14:paraId="27731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EEF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E1FB" w14:textId="0F0F9C89" w:rsidR="00F215EC" w:rsidRPr="00FA4B23" w:rsidRDefault="003B1B17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215EC" w14:paraId="74C733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C22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63F3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1F7AAEF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C60" w14:textId="77777777" w:rsidR="00F215EC" w:rsidRPr="00FA4B23" w:rsidRDefault="00F215EC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2A54" w14:textId="2853F373" w:rsidR="00F215EC" w:rsidRPr="00FA4B23" w:rsidRDefault="007D1C70" w:rsidP="003B1B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7F80B64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48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283F" w14:textId="62698198" w:rsidR="00F215EC" w:rsidRDefault="003B1B17" w:rsidP="0042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2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215EC" w14:paraId="7A5F5BE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C64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249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57B8105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521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33D" w14:textId="5B4AA48C" w:rsidR="00F215EC" w:rsidRDefault="007D1C70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215EC" w14:paraId="531E560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D9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0BC" w14:textId="0B75B8AA" w:rsidR="00F215EC" w:rsidRDefault="00D27AC5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FE618A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74B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AC6" w14:textId="7D35D925" w:rsidR="00F215EC" w:rsidRPr="003344E3" w:rsidRDefault="007D1C70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15EC" w14:paraId="2910DD4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99D" w14:textId="6D8FDCA9" w:rsidR="00F215EC" w:rsidRPr="00F013A2" w:rsidRDefault="00F215E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7D1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X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9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513357" w:rsidRPr="00513357">
              <w:rPr>
                <w:rFonts w:ascii="Times New Roman" w:hAnsi="Times New Roman" w:cs="Times New Roman"/>
                <w:sz w:val="24"/>
                <w:szCs w:val="24"/>
              </w:rPr>
              <w:t>zmiany</w:t>
            </w:r>
            <w:r w:rsidR="00513357" w:rsidRPr="00E1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7ABF6F24" w14:textId="77777777" w:rsidR="00652F23" w:rsidRDefault="00652F23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78AF" w14:paraId="3190580B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1A0" w14:textId="0499E6C0" w:rsidR="004178AF" w:rsidRDefault="004178AF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D904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78AF" w14:paraId="3811300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DA6" w14:textId="724BFF79" w:rsidR="004178AF" w:rsidRDefault="00FE594A" w:rsidP="00F46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04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9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17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178AF" w14:paraId="606C2734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60C5" w14:textId="2B75FC99" w:rsidR="004178AF" w:rsidRDefault="00E36A51" w:rsidP="00F2089E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CE1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4178AF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="00100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 2022 rok</w:t>
            </w:r>
            <w:r w:rsidR="003B1B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ami</w:t>
            </w:r>
            <w:r w:rsidR="00254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Burmistrza Miasta.</w:t>
            </w:r>
          </w:p>
        </w:tc>
      </w:tr>
      <w:tr w:rsidR="004178AF" w14:paraId="434287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D43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2D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FC347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2E6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9D81" w14:textId="334B7979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39C40C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AC6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742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5C4196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B78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B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04D23" w14:paraId="5D35BD7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A03A" w14:textId="1E0328CB" w:rsidR="00604D23" w:rsidRDefault="00604D23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98DB" w14:textId="4967BEF9" w:rsidR="00604D23" w:rsidRDefault="00D9049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7A06D8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1BB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9617" w14:textId="4CBB9ABC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67A514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9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BDF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AAB6B4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6C8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F11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320CFF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28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19B" w14:textId="37E930B9" w:rsidR="004178AF" w:rsidRPr="00FA4B23" w:rsidRDefault="003B1B17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CC872C8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FE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A8D3" w14:textId="67BF0FED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EC6D8F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2B1D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3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16E98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F30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DC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81AB7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FC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EAA" w14:textId="71874B46" w:rsidR="004178AF" w:rsidRPr="00FA4B23" w:rsidRDefault="00D9049B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7B435D1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86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E80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32353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7CC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6B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82C46" w14:paraId="57A6F97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BCEF" w14:textId="1A7C1B8E" w:rsidR="00E82C46" w:rsidRDefault="00E82C46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FAB5" w14:textId="653F995D" w:rsidR="00E82C46" w:rsidRDefault="00D9049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BC72C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8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4DA9" w14:textId="1DDC9423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3B61E41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89C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8CFF" w14:textId="51C589CD" w:rsidR="004178AF" w:rsidRPr="00FA4B23" w:rsidRDefault="00FE594A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F01134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E47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6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2D42ED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3AF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46E" w14:textId="37DDF880" w:rsidR="004178AF" w:rsidRPr="00FA4B23" w:rsidRDefault="00D9049B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FEBC70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2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3CB" w14:textId="7F670121" w:rsidR="004178AF" w:rsidRDefault="00FE594A" w:rsidP="00DB52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DB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178AF" w14:paraId="532E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631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74" w14:textId="678CC2C7" w:rsidR="004178AF" w:rsidRDefault="0020785D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5944A85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F73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07DF" w14:textId="6CC288E1" w:rsidR="004178AF" w:rsidRDefault="00FE594A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4178AF" w14:paraId="157C800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4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4A9" w14:textId="17B32936" w:rsidR="004178AF" w:rsidRPr="008F54B5" w:rsidRDefault="00D9049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0F6E3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A3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22" w14:textId="4E781046" w:rsidR="004178AF" w:rsidRPr="003344E3" w:rsidRDefault="00D9049B" w:rsidP="00F46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4178AF" w14:paraId="233E5D1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5D0" w14:textId="6F66F9B8" w:rsidR="004178AF" w:rsidRPr="00F013A2" w:rsidRDefault="004178AF" w:rsidP="00E36A5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20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 w:rsidR="00D9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9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36A51" w:rsidRPr="00E36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70688BC7" w14:textId="77777777" w:rsidR="007E5968" w:rsidRDefault="007E5968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9F42" w14:textId="1A50BEFF" w:rsidR="00652F23" w:rsidRDefault="00652F23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EE2B" w14:textId="12AC9D93" w:rsidR="001D5BAC" w:rsidRDefault="001D5BAC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5BB7D" w14:textId="77777777" w:rsidR="001D5BAC" w:rsidRDefault="001D5BAC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E594A" w14:paraId="15832EE6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4043" w14:textId="081AE6FC" w:rsidR="00FE594A" w:rsidRDefault="00FE594A" w:rsidP="00DB52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12325B" w:rsidRPr="00123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594A" w14:paraId="0929115C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D7E3" w14:textId="00F92A01" w:rsidR="00FE594A" w:rsidRDefault="00FE594A" w:rsidP="007A6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A84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A6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E594A" w14:paraId="148BA806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AD7F" w14:textId="5C816736" w:rsidR="00FE594A" w:rsidRDefault="00FE594A" w:rsidP="00DB52B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BD74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52B5" w:rsidRPr="00DB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</w:t>
            </w:r>
            <w:r w:rsidR="00BD740B"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opłaty targowej</w:t>
            </w:r>
            <w:r w:rsid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FE594A" w14:paraId="789DEF2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9B3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46D4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DC9435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B271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8746" w14:textId="7788CBEB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3C16238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982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E83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D23CB4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D53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988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0834D4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6B81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2D79" w14:textId="4234B404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7D51EF4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74B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5FFB" w14:textId="4C9CB12C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576FE09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7C5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234B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7720D41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F3B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C52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67A92E4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34CD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569" w14:textId="36F04AC2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1665D15E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8B2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0879" w14:textId="716E4DAE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05F0FCB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BA98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42F2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47E7612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677A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DE0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D4808" w14:paraId="2E49A06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CD42" w14:textId="43228AA7" w:rsidR="005D4808" w:rsidRDefault="005D4808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377E" w14:textId="305D9DF9" w:rsidR="005D4808" w:rsidRDefault="005D4808" w:rsidP="005D4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FE594A" w14:paraId="2FB5DB1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2647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3706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238AE18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C922" w14:textId="77777777" w:rsidR="00FE594A" w:rsidRPr="00FA4B23" w:rsidRDefault="00FE594A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1E00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84A5C" w14:paraId="0F989E9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99F" w14:textId="6D09FE78" w:rsidR="00A84A5C" w:rsidRDefault="00A84A5C" w:rsidP="00CC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29E9" w14:textId="1684075F" w:rsidR="00A84A5C" w:rsidRDefault="00A84A5C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01D17CA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27A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E650" w14:textId="31407745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587AB20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C88E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D8A2" w14:textId="0BADA6BC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46C7CD7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2455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CBC3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E594A" w14:paraId="159CB8B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D91F" w14:textId="77777777" w:rsidR="00FE594A" w:rsidRPr="00FA4B23" w:rsidRDefault="00FE594A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7A9E" w14:textId="46645155" w:rsidR="00FE594A" w:rsidRPr="00FA4B23" w:rsidRDefault="00A84A5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E594A" w14:paraId="1DDC29C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42F6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A238" w14:textId="065FD31F" w:rsidR="00FE594A" w:rsidRDefault="00A84A5C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E594A" w14:paraId="64B5DFF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682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0D2" w14:textId="15E44E48" w:rsidR="00FE594A" w:rsidRDefault="0012325B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E594A" w14:paraId="6981E8D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A44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624" w14:textId="72F30C1C" w:rsidR="00FE594A" w:rsidRDefault="00063C8A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E594A" w14:paraId="791BCDD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7B4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C5AF" w14:textId="10A66102" w:rsidR="00FE594A" w:rsidRPr="005D4808" w:rsidRDefault="005D4808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E594A" w14:paraId="676461A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0AA" w14:textId="77777777" w:rsidR="00FE594A" w:rsidRDefault="00FE594A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3B6" w14:textId="1F956BED" w:rsidR="00FE594A" w:rsidRPr="003344E3" w:rsidRDefault="0012325B" w:rsidP="00CC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E594A" w14:paraId="5AEFDA9A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42F" w14:textId="56D38E6E" w:rsidR="00FE594A" w:rsidRPr="00F013A2" w:rsidRDefault="00FE594A" w:rsidP="00CC369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12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X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23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2325B" w:rsidRPr="0012325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płaty targowej</w:t>
            </w:r>
          </w:p>
        </w:tc>
      </w:tr>
    </w:tbl>
    <w:p w14:paraId="2E455F19" w14:textId="77777777" w:rsidR="00652F23" w:rsidRDefault="00652F23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27CD3" w14:paraId="02BF0077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CD3A" w14:textId="0D677FB2" w:rsidR="00C27CD3" w:rsidRDefault="00223049" w:rsidP="0077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7A6414" w:rsidRPr="00E001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7CD3" w14:paraId="2AE19CD9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9943" w14:textId="22D1229E" w:rsidR="00C27CD3" w:rsidRDefault="00C27CD3" w:rsidP="00E00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E00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C27CD3" w14:paraId="5505043E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04D4" w14:textId="3242706F" w:rsidR="00C27CD3" w:rsidRDefault="00C27CD3" w:rsidP="00777EC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BD74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</w:t>
            </w:r>
            <w:r w:rsidR="00BD740B"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opłaty od posiadania psów</w:t>
            </w:r>
            <w:r w:rsidR="00777ECB"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C27CD3" w14:paraId="41619A5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A67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6125" w14:textId="791031A1" w:rsidR="00C27CD3" w:rsidRPr="00FA4B23" w:rsidRDefault="007A6414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279C718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C38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46FF" w14:textId="651633AD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1B06D0E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965E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5D94" w14:textId="0B10D36F" w:rsidR="00C27CD3" w:rsidRPr="00FA4B23" w:rsidRDefault="007A6414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27CD3" w14:paraId="713AA7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1B76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6D2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1B6AF20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37A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0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E0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3DF7" w14:textId="00551136" w:rsidR="00C27CD3" w:rsidRPr="00FA4B23" w:rsidRDefault="00E001BD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</w:t>
            </w:r>
            <w:r w:rsidR="0058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ziału w głosowaniu</w:t>
            </w:r>
          </w:p>
        </w:tc>
      </w:tr>
      <w:tr w:rsidR="00C27CD3" w14:paraId="578DF26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C6A9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0FB2" w14:textId="630EFCAB" w:rsidR="00C27CD3" w:rsidRPr="00FA4B23" w:rsidRDefault="00581C8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27CD3" w14:paraId="6EE1200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87D1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648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5959475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BBB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EAD41" w14:textId="373914F1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79B145C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EBD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C4C3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7131202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9DD0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0928" w14:textId="7AB6265E" w:rsidR="00C27CD3" w:rsidRPr="00FA4B23" w:rsidRDefault="00E001BD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27CD3" w14:paraId="0E6C7DD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F267" w14:textId="3F3FBBDF" w:rsidR="00C27CD3" w:rsidRPr="00FA4B23" w:rsidRDefault="00E001BD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0D7F" w14:textId="3056CD3C" w:rsidR="00C27CD3" w:rsidRPr="00FA4B23" w:rsidRDefault="00E001BD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C27CD3" w14:paraId="6877B39B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0CCC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E5B2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07B34E9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2842" w14:textId="77777777" w:rsidR="00C27CD3" w:rsidRPr="00FA4B23" w:rsidRDefault="00C27CD3" w:rsidP="00CC3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5BD8" w14:textId="5B2CDA0A" w:rsidR="00C27CD3" w:rsidRPr="00FA4B23" w:rsidRDefault="00E001BD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2763B" w14:paraId="02E0B849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2E4E" w14:textId="2F7A59A2" w:rsidR="0042763B" w:rsidRDefault="0042763B" w:rsidP="00CC3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6079" w14:textId="7E09F722" w:rsidR="0042763B" w:rsidRDefault="0042763B" w:rsidP="00CC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392CFDF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E9FE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5712" w14:textId="58139394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45AA742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CCE4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FA3B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27CD3" w14:paraId="498B330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403A" w14:textId="77777777" w:rsidR="00C27CD3" w:rsidRPr="00FA4B23" w:rsidRDefault="00C27CD3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BEEC" w14:textId="28A5C077" w:rsidR="00C27CD3" w:rsidRPr="00FA4B23" w:rsidRDefault="0042763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27CD3" w14:paraId="61211AE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44E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9B5" w14:textId="289FAE47" w:rsidR="00C27CD3" w:rsidRDefault="00E001BD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C27CD3" w14:paraId="41AB0FB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C1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029" w14:textId="09958517" w:rsidR="00C27CD3" w:rsidRDefault="00E001BD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C27CD3" w14:paraId="5C4A1D8A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982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736" w14:textId="77DCD50B" w:rsidR="00C27CD3" w:rsidRDefault="00E001BD" w:rsidP="00CC3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C27CD3" w14:paraId="1C07BA02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8C4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4AE" w14:textId="34105EFE" w:rsidR="00E001BD" w:rsidRPr="00E001BD" w:rsidRDefault="00E001BD" w:rsidP="00CC36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27CD3" w14:paraId="74D7B5D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D8C" w14:textId="77777777" w:rsidR="00C27CD3" w:rsidRDefault="00C27CD3" w:rsidP="00C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75B" w14:textId="7401D749" w:rsidR="00C27CD3" w:rsidRPr="003344E3" w:rsidRDefault="00E001BD" w:rsidP="001D5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, </w:t>
            </w:r>
            <w:r w:rsidR="001D5B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C27CD3" w14:paraId="5EDF12E0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080" w14:textId="3F4BAE69" w:rsidR="00C27CD3" w:rsidRPr="00F013A2" w:rsidRDefault="00C27CD3" w:rsidP="004535C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53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4535CC" w:rsidRPr="00453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ła uchwałę</w:t>
            </w:r>
            <w:r w:rsidR="004535CC" w:rsidRPr="00453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r</w:t>
            </w:r>
            <w:r w:rsidR="00453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53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X</w:t>
            </w:r>
            <w:r w:rsidR="004535CC"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53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="004535CC"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="004535CC"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535CC" w:rsidRPr="004535C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płaty od posiadania psów.</w:t>
            </w:r>
          </w:p>
        </w:tc>
      </w:tr>
    </w:tbl>
    <w:p w14:paraId="365E1DCC" w14:textId="77777777" w:rsidR="00652F23" w:rsidRDefault="00652F23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C369B" w14:paraId="482F1A36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7EBF" w14:textId="1882BDFA" w:rsidR="00CC369B" w:rsidRDefault="00CC369B" w:rsidP="00453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453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C369B" w14:paraId="6700AD6C" w14:textId="77777777" w:rsidTr="00CC369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65A1" w14:textId="38ADFA66" w:rsidR="00CC369B" w:rsidRDefault="00CC369B" w:rsidP="00453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C369B" w14:paraId="3B37AAC4" w14:textId="77777777" w:rsidTr="00CC369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0392" w14:textId="3C44792D" w:rsidR="00CC369B" w:rsidRPr="00CC369B" w:rsidRDefault="001671A6" w:rsidP="00B751D5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BD74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BD740B"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kreślenia wysokości stawek podatku od nieruchomości i zwolnień z tego podatku.</w:t>
            </w:r>
          </w:p>
        </w:tc>
      </w:tr>
      <w:tr w:rsidR="00CC369B" w14:paraId="6913932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F9EB" w14:textId="77777777" w:rsidR="00CC369B" w:rsidRPr="00FA4B23" w:rsidRDefault="00CC369B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889C" w14:textId="5581DBDA" w:rsidR="00CC369B" w:rsidRPr="00FA4B23" w:rsidRDefault="004535CC" w:rsidP="00CC36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2C628698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7C6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1124" w14:textId="5365297C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2539776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3A00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0876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7710B92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75EB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7C41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7C8B316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0562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5B31" w14:textId="6D8F3C9B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6910E5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1F82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969E8" w14:textId="3CE8C7D4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6AC30CB5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C993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F754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20F1097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68A0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990B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123C34F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3B12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0784" w14:textId="373E24C6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0B27D9AC" w14:textId="77777777" w:rsidTr="00CC369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8B53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AD57" w14:textId="1E9002EA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496528E8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40A7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FDBE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4CA7CB9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1FAD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100F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29A889C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40C4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8D45" w14:textId="7BE5BEAF" w:rsidR="00B751D5" w:rsidRPr="00FA4B23" w:rsidRDefault="004535CC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5D1DB34E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63FD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C791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5074C8B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A8ED" w14:textId="77777777" w:rsidR="00B751D5" w:rsidRPr="00FA4B23" w:rsidRDefault="00B751D5" w:rsidP="00B751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8269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7B98AF94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A70D" w14:textId="325DA578" w:rsidR="00B751D5" w:rsidRDefault="00B751D5" w:rsidP="00B75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942F" w14:textId="18C9D19F" w:rsidR="00B751D5" w:rsidRDefault="00B751D5" w:rsidP="00B75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2B4748E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E4A3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3761" w14:textId="5AE71C06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22AF0C7D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4139B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C6FF" w14:textId="4C5CE4AF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19B419E7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E7CF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C638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751D5" w14:paraId="13375F0C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784E" w14:textId="77777777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0374" w14:textId="39315BC0" w:rsidR="00B751D5" w:rsidRPr="00FA4B23" w:rsidRDefault="00B751D5" w:rsidP="00B75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B751D5" w14:paraId="2AF56326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409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B58" w14:textId="7AC2B19B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751D5" w14:paraId="76605583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D1A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F2E" w14:textId="3F48C7DA" w:rsidR="00B751D5" w:rsidRDefault="004535CC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751D5" w14:paraId="5D5B0671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81E4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90B" w14:textId="2E3E8DCF" w:rsidR="00B751D5" w:rsidRDefault="004535CC" w:rsidP="00B751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751D5" w14:paraId="13AAD36F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907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FB34" w14:textId="0409C45F" w:rsidR="00B751D5" w:rsidRDefault="004535CC" w:rsidP="00B75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751D5" w14:paraId="67DD3570" w14:textId="77777777" w:rsidTr="00CC369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F20" w14:textId="77777777" w:rsidR="00B751D5" w:rsidRDefault="00B751D5" w:rsidP="00B75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223" w14:textId="2CB782F9" w:rsidR="00B751D5" w:rsidRPr="003344E3" w:rsidRDefault="004535CC" w:rsidP="00B75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B751D5" w14:paraId="48804180" w14:textId="77777777" w:rsidTr="00CC369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09E4" w14:textId="6556D253" w:rsidR="00B751D5" w:rsidRPr="00F013A2" w:rsidRDefault="00B751D5" w:rsidP="004535C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1D5B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ajęła stanowiska w sprawie projektu uchwały</w:t>
            </w:r>
            <w:r w:rsidR="00453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5B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53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łożono wniosek o reasumpcję głosowania.</w:t>
            </w:r>
          </w:p>
        </w:tc>
      </w:tr>
    </w:tbl>
    <w:p w14:paraId="5CC3D246" w14:textId="4ECFB5DC" w:rsidR="001671A6" w:rsidRDefault="001671A6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08E7E" w14:textId="0BE73BE3" w:rsidR="001D5BAC" w:rsidRDefault="001D5BA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12B36" w14:textId="7F1395D9" w:rsidR="001D5BAC" w:rsidRDefault="001D5BA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A0DE" w14:textId="21F02204" w:rsidR="001D5BAC" w:rsidRDefault="001D5BA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C43B" w14:textId="3955B791" w:rsidR="001D5BAC" w:rsidRDefault="001D5BA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00EFE" w14:textId="6DFBED87" w:rsidR="001D5BAC" w:rsidRDefault="001D5BA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44A47" w14:textId="77777777" w:rsidR="001D5BAC" w:rsidRDefault="001D5BA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535CC" w14:paraId="5977A8CA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F00B" w14:textId="689AC649" w:rsidR="004535CC" w:rsidRDefault="004535CC" w:rsidP="00043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43D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35CC" w14:paraId="526DB82D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4292" w14:textId="77777777" w:rsidR="004535CC" w:rsidRDefault="004535CC" w:rsidP="006915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535CC" w14:paraId="597AE1B9" w14:textId="77777777" w:rsidTr="006915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F67B8" w14:textId="0F3277E9" w:rsidR="004535CC" w:rsidRPr="00CC369B" w:rsidRDefault="004535CC" w:rsidP="004535CC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Wniosek formalny o przeprowadzenie </w:t>
            </w:r>
            <w:r w:rsidR="00925E51">
              <w:rPr>
                <w:rFonts w:ascii="Times New Roman" w:hAnsi="Times New Roman" w:cs="Times New Roman"/>
                <w:b/>
                <w:sz w:val="24"/>
                <w:szCs w:val="24"/>
              </w:rPr>
              <w:t>reasump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łosowania punktu podjęcie uchwały </w:t>
            </w:r>
            <w:r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określenia wysokości stawek podatku od nieruchomości </w:t>
            </w:r>
            <w:r w:rsidR="001D5B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zwolnień z tego podatku.</w:t>
            </w:r>
          </w:p>
        </w:tc>
      </w:tr>
      <w:tr w:rsidR="004535CC" w14:paraId="41432530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54EA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85A0" w14:textId="3AA2F196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535CC" w14:paraId="26D7DD0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68904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2B7A" w14:textId="5933C54B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12FB94D5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6375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5A64" w14:textId="2019FDBF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535CC" w14:paraId="244A6EB6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7570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1D29" w14:textId="45A5B4AE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35CC" w14:paraId="28101E8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F42A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C400" w14:textId="1136C7B3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618929C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C617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230B" w14:textId="43E88390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6D35FA7F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57EA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9FEC" w14:textId="1FDA1B27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35CC" w14:paraId="0BDD8825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CB34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677A" w14:textId="652D9160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35CC" w14:paraId="0F9B07D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983B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F063" w14:textId="445B510C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114C40CB" w14:textId="77777777" w:rsidTr="006915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AE86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1D19" w14:textId="213FA090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69C5C2A3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E7733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B600" w14:textId="05BB4E54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35CC" w14:paraId="45399AD6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8E099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3150" w14:textId="2EFB63A7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535CC" w14:paraId="14ACFE95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D63D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BB79" w14:textId="2BA2AC16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401A510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43B7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960E" w14:textId="7981B43B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535CC" w14:paraId="714421D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7CDD" w14:textId="77777777" w:rsidR="004535CC" w:rsidRPr="00FA4B23" w:rsidRDefault="004535CC" w:rsidP="006915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FA89" w14:textId="7F93D2AF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35CC" w14:paraId="20C4BD77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77FE" w14:textId="77777777" w:rsidR="004535CC" w:rsidRDefault="004535CC" w:rsidP="0069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3659" w14:textId="77777777" w:rsidR="004535CC" w:rsidRDefault="004535CC" w:rsidP="00691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59E1C53E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3C7F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ABCD" w14:textId="259603EE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4BBAAEF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95972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9186B" w14:textId="2DB1BD45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202F07E7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26DF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1240" w14:textId="7CB34EE7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35CC" w14:paraId="6730ADB8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FCEA" w14:textId="77777777" w:rsidR="004535CC" w:rsidRPr="00FA4B23" w:rsidRDefault="004535CC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683D" w14:textId="0755A4D7" w:rsidR="004535CC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35CC" w14:paraId="7A3B97E7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993" w14:textId="77777777" w:rsidR="004535CC" w:rsidRDefault="004535CC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E4E" w14:textId="77777777" w:rsidR="004535CC" w:rsidRDefault="004535CC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4535CC" w14:paraId="78360C1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124" w14:textId="77777777" w:rsidR="004535CC" w:rsidRDefault="004535CC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9565" w14:textId="43CC9421" w:rsidR="004535CC" w:rsidRDefault="00043D28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535CC" w14:paraId="2CF3EFE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FA36" w14:textId="77777777" w:rsidR="004535CC" w:rsidRDefault="004535CC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C434" w14:textId="45B7E90A" w:rsidR="004535CC" w:rsidRDefault="00043D28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4535CC" w14:paraId="19805DE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87A5" w14:textId="77777777" w:rsidR="004535CC" w:rsidRDefault="004535CC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6EA" w14:textId="6E8E3BC1" w:rsidR="004535CC" w:rsidRDefault="00043D28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35CC" w14:paraId="5CEE124F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7162" w14:textId="77777777" w:rsidR="004535CC" w:rsidRDefault="004535CC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037" w14:textId="77777777" w:rsidR="004535CC" w:rsidRPr="003344E3" w:rsidRDefault="004535CC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4535CC" w14:paraId="46AEA373" w14:textId="77777777" w:rsidTr="006915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42DB" w14:textId="01D71ACE" w:rsidR="004535CC" w:rsidRPr="00F013A2" w:rsidRDefault="004535CC" w:rsidP="00043D2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043D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ła wniosek formalny o przeprowadzenie reasumpcji głosowania.</w:t>
            </w:r>
          </w:p>
        </w:tc>
      </w:tr>
    </w:tbl>
    <w:p w14:paraId="5BCF41C4" w14:textId="77777777" w:rsidR="004535CC" w:rsidRDefault="004535C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43D28" w14:paraId="6B3F06A1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1E0F" w14:textId="5AB936B6" w:rsidR="00043D28" w:rsidRDefault="00043D28" w:rsidP="00043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043D28" w14:paraId="2DEF2943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3EE1" w14:textId="77777777" w:rsidR="00043D28" w:rsidRDefault="00043D28" w:rsidP="006915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43D28" w14:paraId="0F4ED226" w14:textId="77777777" w:rsidTr="006915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BBFE" w14:textId="0DC27994" w:rsidR="00043D28" w:rsidRPr="00CC369B" w:rsidRDefault="00043D28" w:rsidP="0069152A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kreślenia wysokości stawek podatku od nieruchomości i zwolnień z tego podatk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– reasumpcja głosowania</w:t>
            </w:r>
            <w:r w:rsidRPr="00BD74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043D28" w14:paraId="5883FE4F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0AB3C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F5D1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6C74FDB6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FD0E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F28E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10B0277F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1DEF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74C8A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32F630FF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F30D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113D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0DB38CB7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6667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4700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3EAF8A8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076C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83E4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1FE61F8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7E68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4C2D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03BB489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8ACD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CCBD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7E45F64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C080B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6345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5999DCE6" w14:textId="77777777" w:rsidTr="006915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6D691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5669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54F887A6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4CD3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42BA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10A6CE3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E057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5F2C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25D1BF6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B6ED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935B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65B7CC7E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DF34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D9B5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771A3EE3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F283" w14:textId="77777777" w:rsidR="00043D28" w:rsidRPr="00FA4B23" w:rsidRDefault="00043D28" w:rsidP="006915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6547" w14:textId="19BDE31D" w:rsidR="00043D28" w:rsidRPr="00FA4B23" w:rsidRDefault="005A5A43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715790A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9276" w14:textId="77777777" w:rsidR="00043D28" w:rsidRDefault="00043D28" w:rsidP="0069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866C" w14:textId="77777777" w:rsidR="00043D28" w:rsidRDefault="00043D28" w:rsidP="00691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40A9CED3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87EB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1FF6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7151EDF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CC52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313E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4897613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3F446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1AE3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43D28" w14:paraId="39878B06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34C7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AB68" w14:textId="77777777" w:rsidR="00043D28" w:rsidRPr="00FA4B23" w:rsidRDefault="00043D28" w:rsidP="00691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43D28" w14:paraId="3FFD32F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41A5" w14:textId="77777777" w:rsidR="00043D28" w:rsidRDefault="00043D28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0FF6" w14:textId="5FF3593C" w:rsidR="00043D28" w:rsidRDefault="005A5A43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043D28" w14:paraId="26A81E83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55CB" w14:textId="77777777" w:rsidR="00043D28" w:rsidRDefault="00043D28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36B1" w14:textId="15C43AE4" w:rsidR="00043D28" w:rsidRDefault="005A5A43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043D28" w14:paraId="0E74A9E7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44E2" w14:textId="77777777" w:rsidR="00043D28" w:rsidRDefault="00043D28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BE9" w14:textId="77777777" w:rsidR="00043D28" w:rsidRDefault="00043D28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43D28" w14:paraId="5C705C7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57F" w14:textId="77777777" w:rsidR="00043D28" w:rsidRDefault="00043D28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93EB" w14:textId="2BE572C9" w:rsidR="00043D28" w:rsidRDefault="005A5A43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43D28" w14:paraId="5A7FD9A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F123" w14:textId="77777777" w:rsidR="00043D28" w:rsidRDefault="00043D28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1BA" w14:textId="77777777" w:rsidR="00043D28" w:rsidRPr="003344E3" w:rsidRDefault="00043D28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043D28" w14:paraId="50AA339D" w14:textId="77777777" w:rsidTr="006915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641" w14:textId="408BF61E" w:rsidR="00043D28" w:rsidRPr="00F013A2" w:rsidRDefault="00043D28" w:rsidP="005A5A43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5A5A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="005A5A43" w:rsidRPr="004535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ła uchwał</w:t>
            </w:r>
            <w:r w:rsidR="005A5A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5A5A43" w:rsidRPr="00453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A5A43" w:rsidRPr="004535C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</w:t>
            </w:r>
            <w:r w:rsidR="005A5A43" w:rsidRPr="00925E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25E51" w:rsidRPr="00925E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enia wysokości stawek podatku od nieruchomości i zwolnień z tego podatku</w:t>
            </w:r>
            <w:r w:rsidR="00925E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EC73880" w14:textId="77777777" w:rsidR="004535CC" w:rsidRDefault="004535C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71A6" w:rsidRPr="00B751D5" w14:paraId="74ADC253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67DA" w14:textId="26C4A113" w:rsidR="001671A6" w:rsidRPr="00AB44E1" w:rsidRDefault="001671A6" w:rsidP="006915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915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671A6" w:rsidRPr="00B751D5" w14:paraId="5C8B57A2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E9D4" w14:textId="7C4C576E" w:rsidR="001671A6" w:rsidRPr="00AB44E1" w:rsidRDefault="001671A6" w:rsidP="006915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5716B" w:rsidRP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91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AB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671A6" w:rsidRPr="00B751D5" w14:paraId="7047B5F5" w14:textId="77777777" w:rsidTr="00AF66B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D816" w14:textId="75C68A84" w:rsidR="001671A6" w:rsidRPr="00AB44E1" w:rsidRDefault="0029626D" w:rsidP="00AF66B3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0</w:t>
            </w:r>
            <w:r w:rsidR="001671A6" w:rsidRPr="00AB44E1">
              <w:rPr>
                <w:rFonts w:ascii="Times New Roman" w:hAnsi="Times New Roman" w:cs="Times New Roman"/>
                <w:b/>
                <w:sz w:val="24"/>
                <w:szCs w:val="24"/>
              </w:rPr>
              <w:t>. Podjęcie uchwały</w:t>
            </w:r>
            <w:r w:rsidR="001671A6" w:rsidRPr="0029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uchwalenia Miejscowego Planu Zagospodarowania Przestrzennego Miasta Płońsk, dla terenów położonych w rejonie ul. Wyszogrodzkiej, ul. Przemysłowej, ul Młodzieżowej i Placu 15-go Sierpnia.</w:t>
            </w:r>
          </w:p>
        </w:tc>
      </w:tr>
      <w:tr w:rsidR="001671A6" w:rsidRPr="00B751D5" w14:paraId="336D9A0D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5C69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1EAE7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B5E079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C190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66CF" w14:textId="2EB6421D" w:rsidR="001671A6" w:rsidRPr="00AB44E1" w:rsidRDefault="0069152A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:rsidRPr="00B751D5" w14:paraId="46F7949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FC87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7905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197B04E7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AA7D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4425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697C2D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D402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0C25" w14:textId="011EC946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:rsidRPr="00B751D5" w14:paraId="69BED66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161C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261B" w14:textId="7843E052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763CBED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7CF8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157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2443BB2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1E70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7246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73EB3951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9058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5205" w14:textId="5AF398CD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:rsidRPr="00B751D5" w14:paraId="3BAF4B31" w14:textId="77777777" w:rsidTr="00AF66B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DEC6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1FA1" w14:textId="223BF0CE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46E503C1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5943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13D9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20672207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CF8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C577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1E8BEAA5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1812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46D9" w14:textId="268FBDEE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7E16561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807F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0E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4292A5E1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2EAA" w14:textId="77777777" w:rsidR="001671A6" w:rsidRPr="00AB44E1" w:rsidRDefault="001671A6" w:rsidP="00AF66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F61E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B44E1" w:rsidRPr="00B751D5" w14:paraId="4FAC2B6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FA44" w14:textId="51BA5EB2" w:rsidR="00AB44E1" w:rsidRPr="00AB44E1" w:rsidRDefault="00AB44E1" w:rsidP="00AF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A8D7" w14:textId="08D31820" w:rsidR="00AB44E1" w:rsidRPr="00AB44E1" w:rsidRDefault="00AB44E1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F948DF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3FF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2007" w14:textId="14731A27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671A6" w:rsidRPr="00B751D5" w14:paraId="069D976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6AF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BB49" w14:textId="3E5AC406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70DBCE8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AAD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A1A3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3732260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8CBA" w14:textId="77777777" w:rsidR="001671A6" w:rsidRPr="00AB44E1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9A82" w14:textId="2BCF4926" w:rsidR="001671A6" w:rsidRPr="00AB44E1" w:rsidRDefault="0012735D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B751D5" w14:paraId="623ABD8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1E2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C71" w14:textId="133B48E1" w:rsidR="001671A6" w:rsidRPr="00AB44E1" w:rsidRDefault="001671A6" w:rsidP="00127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12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1671A6" w:rsidRPr="00B751D5" w14:paraId="5A8FC4C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8DB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A01" w14:textId="77E5CFDA" w:rsidR="001671A6" w:rsidRPr="00AB44E1" w:rsidRDefault="0012735D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:rsidRPr="00B751D5" w14:paraId="1825DEC2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74B7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992" w14:textId="2DDA74BF" w:rsidR="001671A6" w:rsidRPr="00AB44E1" w:rsidRDefault="0012735D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1671A6" w:rsidRPr="00B751D5" w14:paraId="46CCB01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6E59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D2D" w14:textId="77777777" w:rsidR="001671A6" w:rsidRPr="00AB44E1" w:rsidRDefault="001671A6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71A6" w:rsidRPr="00B751D5" w14:paraId="39B3134F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99" w14:textId="77777777" w:rsidR="001671A6" w:rsidRPr="00AB44E1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C7D" w14:textId="5E86A66C" w:rsidR="001671A6" w:rsidRPr="00AB44E1" w:rsidRDefault="0012735D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1671A6" w14:paraId="4A5677C6" w14:textId="77777777" w:rsidTr="00AF66B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6C2" w14:textId="5F41BBAB" w:rsidR="001671A6" w:rsidRPr="00AB44E1" w:rsidRDefault="001671A6" w:rsidP="0012735D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B44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127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X</w:t>
            </w:r>
            <w:r w:rsidRP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27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</w:t>
            </w:r>
            <w:r w:rsidRPr="00AB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AB4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2735D" w:rsidRPr="0012735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uchwalenia Miejscowego Planu Zagospodarowania Przestrzennego Miasta Płońsk, dla terenów położonych w rejonie ul. Wyszogrodzkiej, ul. Przemysłowej, ul Młodzieżowej i Placu 15-go Sierpnia.</w:t>
            </w:r>
          </w:p>
        </w:tc>
      </w:tr>
    </w:tbl>
    <w:p w14:paraId="6CCD1B3C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71A6" w:rsidRPr="00C86499" w14:paraId="6478D867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EB82" w14:textId="7EE864D9" w:rsidR="001671A6" w:rsidRPr="00C86499" w:rsidRDefault="00925E51" w:rsidP="00AF66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1671A6" w:rsidRPr="00C86499" w14:paraId="6EA01831" w14:textId="77777777" w:rsidTr="00AF66B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E321" w14:textId="19B73F71" w:rsidR="001671A6" w:rsidRPr="00C86499" w:rsidRDefault="001671A6" w:rsidP="00A94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34C3F"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94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671A6" w:rsidRPr="00C86499" w14:paraId="68AA2D9D" w14:textId="77777777" w:rsidTr="00AF66B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FA47" w14:textId="0F64A78F" w:rsidR="001671A6" w:rsidRPr="00C86499" w:rsidRDefault="0029626D" w:rsidP="00AF66B3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</w:t>
            </w:r>
            <w:r w:rsidRPr="006C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1671A6" w:rsidRPr="00C8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6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przyjęcia: Programu współpracy na rok 2023 Gminy Miasta Płońska z organizacjami pozarządowymi oraz podmiotami, o których mowa w art. 3 ust. 3 ustawy z dnia 24 kwietnia 2003 r. o działalności pożytku publicznego i wolontariac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1671A6" w:rsidRPr="00C86499" w14:paraId="50E71DB5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C63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E2B5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7585A8F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8E6E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FE75" w14:textId="2FB562C0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083E86B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089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013F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A47A8D0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B546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2621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71B854B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11D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9277" w14:textId="2FDA6C9A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671A6" w:rsidRPr="00C86499" w14:paraId="0D276CD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7293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538F" w14:textId="0F4471A3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593E104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506B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EA5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058775F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2805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127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40298F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09FA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8AB7" w14:textId="4BB08671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6BC6A8CB" w14:textId="77777777" w:rsidTr="00AF66B3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6F87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724B" w14:textId="1A2F6667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5504642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7632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3F26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33826F8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2751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4A5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0D9C531C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285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B12F" w14:textId="483ADB66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4EB2A2C7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168A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7CE7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4B2F7C3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B85AF" w14:textId="77777777" w:rsidR="001671A6" w:rsidRPr="00C86499" w:rsidRDefault="001671A6" w:rsidP="00AF66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58CC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89EE904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1E3D4" w14:textId="15255937" w:rsidR="00C86499" w:rsidRPr="00C86499" w:rsidRDefault="00C86499" w:rsidP="00AF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1315" w14:textId="142D14A3" w:rsidR="00C86499" w:rsidRPr="00C86499" w:rsidRDefault="00C86499" w:rsidP="00AF6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5F77BD39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2083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088B" w14:textId="30CB6AB1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51791683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E5E6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7DAC" w14:textId="1486FE95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54B365E8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7010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F2CD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129B7C8A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6168" w14:textId="77777777" w:rsidR="001671A6" w:rsidRPr="00C86499" w:rsidRDefault="001671A6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8A60" w14:textId="75FA677E" w:rsidR="001671A6" w:rsidRPr="00C86499" w:rsidRDefault="00925E51" w:rsidP="00AF6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671A6" w:rsidRPr="00C86499" w14:paraId="42C40726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7C24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241" w14:textId="06ED45F0" w:rsidR="001671A6" w:rsidRPr="00C86499" w:rsidRDefault="00925E51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1671A6" w:rsidRPr="00C86499" w14:paraId="6267B259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6FB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C4A5" w14:textId="4BA2A20F" w:rsidR="001671A6" w:rsidRPr="00C86499" w:rsidRDefault="00925E51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71A6" w:rsidRPr="00C86499" w14:paraId="30DEC884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A51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C42C" w14:textId="017539F6" w:rsidR="001671A6" w:rsidRPr="00C86499" w:rsidRDefault="00925E51" w:rsidP="00AF6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1671A6" w:rsidRPr="00C86499" w14:paraId="208E3289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4598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9A9" w14:textId="77777777" w:rsidR="001671A6" w:rsidRPr="00C86499" w:rsidRDefault="001671A6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71A6" w:rsidRPr="00C86499" w14:paraId="54D85795" w14:textId="77777777" w:rsidTr="00AF66B3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78F4" w14:textId="77777777" w:rsidR="001671A6" w:rsidRPr="00C86499" w:rsidRDefault="001671A6" w:rsidP="00AF6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18C" w14:textId="54C27530" w:rsidR="001671A6" w:rsidRPr="00C86499" w:rsidRDefault="00925E51" w:rsidP="00AF6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1671A6" w14:paraId="7045922D" w14:textId="77777777" w:rsidTr="00AF66B3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329" w14:textId="65E94285" w:rsidR="001671A6" w:rsidRPr="00C86499" w:rsidRDefault="001671A6" w:rsidP="00AF66B3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 w:rsidR="0092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2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C8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86499" w:rsidRPr="00C864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="00925E51" w:rsidRPr="00925E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rzyjęcia: Programu współpracy na rok 2023 Gminy Miasta Płońska z organizacjami pozarządowymi oraz podmiotami, o których mowa w art. 3 ust. 3 ustawy z dnia 24 kwietnia 2003 r. </w:t>
            </w:r>
            <w:r w:rsidR="00925E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925E51" w:rsidRPr="00925E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 działalności pożytku publicznego i wolontariacie.</w:t>
            </w:r>
          </w:p>
        </w:tc>
      </w:tr>
    </w:tbl>
    <w:p w14:paraId="364A0C70" w14:textId="77777777" w:rsidR="00652F23" w:rsidRDefault="00652F23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6499" w:rsidRPr="00C86499" w14:paraId="3ACCB702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236B" w14:textId="57B8CDAD" w:rsidR="00C86499" w:rsidRPr="00C86499" w:rsidRDefault="00A94C83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C86499" w:rsidRPr="00C86499" w14:paraId="384A5606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9A39" w14:textId="7FEA2860" w:rsidR="00C86499" w:rsidRPr="00C86499" w:rsidRDefault="00A94C83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C86499" w:rsidRPr="00C86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86499" w:rsidRPr="00C86499" w14:paraId="349EF790" w14:textId="77777777" w:rsidTr="00C8649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EB70" w14:textId="78ED2844" w:rsidR="00C86499" w:rsidRPr="00F80299" w:rsidRDefault="0029626D" w:rsidP="00C464BF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2</w:t>
            </w:r>
            <w:r w:rsidR="00C86499" w:rsidRPr="00F802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9626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6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</w:t>
            </w:r>
            <w:r w:rsidRPr="0029626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96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określenia stawki za 1 kilometr przebiegu </w:t>
            </w:r>
            <w:proofErr w:type="gramStart"/>
            <w:r w:rsidRPr="00296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jazdu,  będącej</w:t>
            </w:r>
            <w:proofErr w:type="gramEnd"/>
            <w:r w:rsidRPr="00296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odstawą do ustalenia zwrotu rodzicom kosztów przewozu dzieci, młodzieży i uczniów do placówek oświatowych, o których mowa w art. 32 ust. 6 i art. 39 ust. 4 i ust. 4a ustawy z dnia 14 grudnia 2016 r. – Prawo oświatowe.</w:t>
            </w:r>
          </w:p>
        </w:tc>
      </w:tr>
      <w:tr w:rsidR="00C86499" w:rsidRPr="00C86499" w14:paraId="7619104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1AEA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676A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6DF8C9A0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FAD6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C095" w14:textId="1A804F79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79CA8F0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F37C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DFB2" w14:textId="36BF704C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363A2BF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A20A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3C03" w14:textId="3973BD61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30F1A5A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535B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C5D6" w14:textId="79A88C1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1CAA2B8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6B01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EAD0" w14:textId="5BA5474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D22443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4DD4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A6EB" w14:textId="6D4907C4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106C7EA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9AD9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43A2" w14:textId="34FA0202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0B69FCE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E6F2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ABAE" w14:textId="12996B1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92956F8" w14:textId="77777777" w:rsidTr="00C8649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7A84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0E2B" w14:textId="6FB5B429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76A6768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4FA6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47D5" w14:textId="15425A90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B05371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925F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406B" w14:textId="6428E438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57C506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4E9C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AE09" w14:textId="63275FBA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156DC63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9385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3FF1" w14:textId="17C00C33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D2C590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C2CA" w14:textId="77777777" w:rsidR="00C86499" w:rsidRPr="00C86499" w:rsidRDefault="00C86499" w:rsidP="00C864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94CD" w14:textId="7E58DF23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624B27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8814" w14:textId="77777777" w:rsidR="00C86499" w:rsidRPr="00C86499" w:rsidRDefault="00C86499" w:rsidP="00C86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45C1" w14:textId="77777777" w:rsidR="00C86499" w:rsidRPr="00C86499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21C37B9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3F4B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05B4" w14:textId="60BCDC1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0AA5E1F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92606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6C27" w14:textId="305D6C22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5E0400F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C939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4E0B" w14:textId="7E7C67AA" w:rsidR="00C86499" w:rsidRPr="00C86499" w:rsidRDefault="00A94C8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CAC7777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F9FF" w14:textId="77777777" w:rsidR="00C86499" w:rsidRPr="00C86499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90CA" w14:textId="348458AD" w:rsidR="00C86499" w:rsidRPr="00C86499" w:rsidRDefault="008771C6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C86499" w14:paraId="4F35660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E128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59A" w14:textId="2C97BD2F" w:rsidR="00C86499" w:rsidRPr="00C86499" w:rsidRDefault="00A94C83" w:rsidP="008771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86499" w:rsidRPr="00C86499" w14:paraId="5A8FC5C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95D2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C" w14:textId="719ABF6D" w:rsidR="00C86499" w:rsidRPr="00C86499" w:rsidRDefault="00A94C83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6499" w:rsidRPr="00C86499" w14:paraId="4BFF57C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319F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8D09" w14:textId="428CBB4A" w:rsidR="00C86499" w:rsidRPr="00C86499" w:rsidRDefault="00A94C83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6499" w:rsidRPr="00C86499" w14:paraId="4BEB5132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42E5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27E" w14:textId="77777777" w:rsidR="00C86499" w:rsidRPr="00C86499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6499" w:rsidRPr="00C86499" w14:paraId="4F2FED1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D890" w14:textId="77777777" w:rsidR="00C86499" w:rsidRPr="00C86499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748" w14:textId="6C7B4FAE" w:rsidR="00C86499" w:rsidRPr="00C86499" w:rsidRDefault="00A94C83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86499" w14:paraId="6C4A1ED2" w14:textId="77777777" w:rsidTr="00C8649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A18A" w14:textId="2CBBF649" w:rsidR="00C86499" w:rsidRPr="00AB44E1" w:rsidRDefault="00A94C83" w:rsidP="00C464B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C8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864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</w:t>
            </w:r>
            <w:r w:rsidRPr="00A94C8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kreślenia stawki z</w:t>
            </w:r>
            <w:r w:rsidR="002336D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 1 kilometr przebiegu pojazdu,</w:t>
            </w:r>
            <w:r w:rsidRPr="00A94C8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będącej podstawą do ustalenia zwrotu rodzicom kosztów przewozu dzieci, młodzieży i uczniów do placówek oświatowych, o których mowa w art. 32 ust. 6 i art. 39 ust. 4 i ust. 4a ustawy z dnia 14 grudnia 2016 r. – Prawo oświatowe.</w:t>
            </w:r>
          </w:p>
        </w:tc>
      </w:tr>
    </w:tbl>
    <w:p w14:paraId="23C1C166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86499" w:rsidRPr="0052271F" w14:paraId="7E97D25C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FDBC" w14:textId="3C687932" w:rsidR="00C86499" w:rsidRPr="0052271F" w:rsidRDefault="006949B5" w:rsidP="00C864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C86499" w:rsidRPr="0052271F" w14:paraId="172A507E" w14:textId="77777777" w:rsidTr="00C8649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150D" w14:textId="2ED5B782" w:rsidR="00C86499" w:rsidRPr="0052271F" w:rsidRDefault="00C86499" w:rsidP="00233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233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22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86499" w:rsidRPr="0052271F" w14:paraId="44BF655C" w14:textId="77777777" w:rsidTr="00C8649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DA55" w14:textId="77777777" w:rsidR="0029626D" w:rsidRPr="0029626D" w:rsidRDefault="00AB7D99" w:rsidP="0029626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3</w:t>
            </w:r>
            <w:r w:rsidR="00C86499" w:rsidRPr="00522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626D" w:rsidRPr="0029626D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planu pracy Rady Miejskiej w Płońsku na 2023 rok.</w:t>
            </w:r>
          </w:p>
          <w:p w14:paraId="4D5EB12A" w14:textId="3D2EAF3D" w:rsidR="00C86499" w:rsidRPr="0052271F" w:rsidRDefault="00C86499" w:rsidP="0029626D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86499" w:rsidRPr="0052271F" w14:paraId="44FBBBB1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50B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64618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9BB32A1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5F41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EDF2" w14:textId="32D17AE3" w:rsidR="00C86499" w:rsidRPr="0052271F" w:rsidRDefault="006949B5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2149DA38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42E6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476B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56AE527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640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E1B2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F42FDB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63AB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</w:t>
            </w:r>
            <w:proofErr w:type="spellEnd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844B" w14:textId="64F3B40E" w:rsidR="00C86499" w:rsidRPr="0052271F" w:rsidRDefault="00AB7D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4337DF0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73AE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DE9C" w14:textId="68352B5E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3BADB21B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355D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44E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0D2261F4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7B45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C827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369C336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82B0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8ADA" w14:textId="1FE9D86C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323D5304" w14:textId="77777777" w:rsidTr="00C8649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A550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DED4" w14:textId="1C30282B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2302E25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9EC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792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0A722F3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262F9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C0D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30371C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C193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07C2" w14:textId="587D8B2C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2A29A92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79AC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6C90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D30F3BA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0D86" w14:textId="77777777" w:rsidR="00C86499" w:rsidRPr="0052271F" w:rsidRDefault="00C86499" w:rsidP="00C864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8FE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5E59941F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F9BD" w14:textId="77777777" w:rsidR="00C86499" w:rsidRPr="0052271F" w:rsidRDefault="00C86499" w:rsidP="00C86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B953" w14:textId="77777777" w:rsidR="00C86499" w:rsidRPr="0052271F" w:rsidRDefault="00C86499" w:rsidP="00C864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4E8D7FBE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437A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6D79" w14:textId="32872816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307CEA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76A3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F507" w14:textId="0DC80BD0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6F7FED9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D6F4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12E8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1C35062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03F1" w14:textId="77777777" w:rsidR="00C86499" w:rsidRPr="0052271F" w:rsidRDefault="00C86499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FA9C" w14:textId="3755D421" w:rsidR="00C86499" w:rsidRPr="0052271F" w:rsidRDefault="002336D3" w:rsidP="00C864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86499" w:rsidRPr="0052271F" w14:paraId="309F30ED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7A41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EE05" w14:textId="0F5998F4" w:rsidR="00C86499" w:rsidRPr="0052271F" w:rsidRDefault="002336D3" w:rsidP="00AB7D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86499" w:rsidRPr="0052271F" w14:paraId="7B9D4DCC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B85B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671B" w14:textId="64B0F2D0" w:rsidR="00C86499" w:rsidRPr="0052271F" w:rsidRDefault="002336D3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6499" w:rsidRPr="0052271F" w14:paraId="6ABF9723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6E4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55E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86499" w:rsidRPr="0052271F" w14:paraId="78E04295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F833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983E" w14:textId="77777777" w:rsidR="00C86499" w:rsidRPr="0052271F" w:rsidRDefault="00C86499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6499" w:rsidRPr="0052271F" w14:paraId="08D8AB69" w14:textId="77777777" w:rsidTr="00C8649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9F2" w14:textId="77777777" w:rsidR="00C86499" w:rsidRPr="0052271F" w:rsidRDefault="00C86499" w:rsidP="00C86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0A7" w14:textId="16B88455" w:rsidR="00C86499" w:rsidRPr="0052271F" w:rsidRDefault="002336D3" w:rsidP="00C864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86499" w14:paraId="2A503B6F" w14:textId="77777777" w:rsidTr="00C8649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8E9E" w14:textId="76407E26" w:rsidR="00C86499" w:rsidRPr="002336D3" w:rsidRDefault="002336D3" w:rsidP="002336D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</w:t>
            </w:r>
            <w:r w:rsidRPr="00C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C86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864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</w:t>
            </w:r>
            <w:r w:rsidR="00C86499" w:rsidRPr="0052271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6D3">
              <w:rPr>
                <w:rFonts w:ascii="Times New Roman" w:hAnsi="Times New Roman" w:cs="Times New Roman"/>
                <w:sz w:val="24"/>
                <w:szCs w:val="24"/>
              </w:rPr>
              <w:t>planu pracy Rady Miejskiej w Płońsku na 2023 rok.</w:t>
            </w:r>
          </w:p>
        </w:tc>
      </w:tr>
    </w:tbl>
    <w:p w14:paraId="7064D0D0" w14:textId="77777777" w:rsidR="00AB7D99" w:rsidRDefault="00AB7D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D1721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7C09" w14:textId="77777777" w:rsidR="00C86499" w:rsidRDefault="00C8649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925E51" w:rsidRPr="00C222B3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925E51" w:rsidRPr="00C222B3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496633FE" w14:textId="4DF202B5" w:rsidR="00925E51" w:rsidRPr="00216094" w:rsidRDefault="003E7A3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~/</w:t>
                            </w:r>
                          </w:p>
                          <w:p w14:paraId="70E56858" w14:textId="77777777" w:rsidR="00925E51" w:rsidRPr="00C222B3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925E51" w:rsidRPr="003655FC" w:rsidRDefault="00925E51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925E51" w:rsidRDefault="0092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925E51" w:rsidRPr="00C222B3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925E51" w:rsidRPr="00C222B3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4DF202B5" w:rsidR="00925E51" w:rsidRPr="00216094" w:rsidRDefault="003E7A3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/~/</w:t>
                      </w:r>
                    </w:p>
                    <w:p w14:paraId="70E56858" w14:textId="77777777" w:rsidR="00925E51" w:rsidRPr="00C222B3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925E51" w:rsidRPr="003655FC" w:rsidRDefault="00925E51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925E51" w:rsidRDefault="00925E51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925E51" w:rsidRDefault="00925E51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925E51" w:rsidRDefault="00925E51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925E51" w:rsidRDefault="00925E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89">
          <w:rPr>
            <w:noProof/>
          </w:rPr>
          <w:t>11</w:t>
        </w:r>
        <w:r>
          <w:fldChar w:fldCharType="end"/>
        </w:r>
      </w:p>
    </w:sdtContent>
  </w:sdt>
  <w:p w14:paraId="5528FE0E" w14:textId="77777777" w:rsidR="00925E51" w:rsidRDefault="00925E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925E51" w:rsidRDefault="00925E51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925E51" w:rsidRDefault="00925E51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6E176C1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9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30 listopad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2D9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3D2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3C8A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1869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3F5B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16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0EC0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7C1"/>
    <w:rsid w:val="00122BBA"/>
    <w:rsid w:val="00122DD1"/>
    <w:rsid w:val="00122FC9"/>
    <w:rsid w:val="0012325B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35D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1A6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5BAC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443"/>
    <w:rsid w:val="00206503"/>
    <w:rsid w:val="00206570"/>
    <w:rsid w:val="00206BE3"/>
    <w:rsid w:val="0020785D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094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049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6D3"/>
    <w:rsid w:val="002338A3"/>
    <w:rsid w:val="002338AD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CD9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3FF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3A61"/>
    <w:rsid w:val="0029626D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5F12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6B7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77B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D22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E5C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A2F"/>
    <w:rsid w:val="00385C3D"/>
    <w:rsid w:val="00385F37"/>
    <w:rsid w:val="0038758A"/>
    <w:rsid w:val="00387764"/>
    <w:rsid w:val="00387A14"/>
    <w:rsid w:val="00387D38"/>
    <w:rsid w:val="00387EBA"/>
    <w:rsid w:val="003905F1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53FB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B17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85C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A37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DC5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22E2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63B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031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5CC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357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271F"/>
    <w:rsid w:val="00523B65"/>
    <w:rsid w:val="00525E2F"/>
    <w:rsid w:val="0052641F"/>
    <w:rsid w:val="005277CA"/>
    <w:rsid w:val="00527B78"/>
    <w:rsid w:val="00530779"/>
    <w:rsid w:val="0053205E"/>
    <w:rsid w:val="00532C10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1C8B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242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B65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5A43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45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4808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5F4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4D23"/>
    <w:rsid w:val="00604FB0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2F23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52A"/>
    <w:rsid w:val="00691DDE"/>
    <w:rsid w:val="00691FB8"/>
    <w:rsid w:val="006923E8"/>
    <w:rsid w:val="00692AA4"/>
    <w:rsid w:val="00692F8B"/>
    <w:rsid w:val="00693046"/>
    <w:rsid w:val="00693AB0"/>
    <w:rsid w:val="00694329"/>
    <w:rsid w:val="006949B5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E5E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7D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189"/>
    <w:rsid w:val="00755670"/>
    <w:rsid w:val="007562C2"/>
    <w:rsid w:val="0075630A"/>
    <w:rsid w:val="00756662"/>
    <w:rsid w:val="00756A46"/>
    <w:rsid w:val="0075716B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4951"/>
    <w:rsid w:val="007757DD"/>
    <w:rsid w:val="00775913"/>
    <w:rsid w:val="00775A32"/>
    <w:rsid w:val="00775FA6"/>
    <w:rsid w:val="0077683E"/>
    <w:rsid w:val="007769DB"/>
    <w:rsid w:val="00777ECB"/>
    <w:rsid w:val="007802AA"/>
    <w:rsid w:val="00780FB0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6414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C70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460"/>
    <w:rsid w:val="007E3660"/>
    <w:rsid w:val="007E3EF1"/>
    <w:rsid w:val="007E4290"/>
    <w:rsid w:val="007E4844"/>
    <w:rsid w:val="007E4989"/>
    <w:rsid w:val="007E5968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7F0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66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471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1C6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E21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796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54B5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5D7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486"/>
    <w:rsid w:val="009245BF"/>
    <w:rsid w:val="0092468B"/>
    <w:rsid w:val="0092579E"/>
    <w:rsid w:val="00925B65"/>
    <w:rsid w:val="00925E51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4AAF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A5C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4C83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4E1"/>
    <w:rsid w:val="00AB4905"/>
    <w:rsid w:val="00AB5351"/>
    <w:rsid w:val="00AB56E6"/>
    <w:rsid w:val="00AB5A16"/>
    <w:rsid w:val="00AB6295"/>
    <w:rsid w:val="00AB6470"/>
    <w:rsid w:val="00AB6CBD"/>
    <w:rsid w:val="00AB7D99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6B3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5EE8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261D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51D5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2FD"/>
    <w:rsid w:val="00BB03F4"/>
    <w:rsid w:val="00BB0AD6"/>
    <w:rsid w:val="00BB1402"/>
    <w:rsid w:val="00BB2C33"/>
    <w:rsid w:val="00BB2FD7"/>
    <w:rsid w:val="00BB3091"/>
    <w:rsid w:val="00BB3240"/>
    <w:rsid w:val="00BB393F"/>
    <w:rsid w:val="00BB3E6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40B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920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27CD3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4BF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499"/>
    <w:rsid w:val="00C86C6F"/>
    <w:rsid w:val="00C87539"/>
    <w:rsid w:val="00C87782"/>
    <w:rsid w:val="00C90681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32C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369B"/>
    <w:rsid w:val="00CC43C1"/>
    <w:rsid w:val="00CC5467"/>
    <w:rsid w:val="00CC5881"/>
    <w:rsid w:val="00CC5F15"/>
    <w:rsid w:val="00CC6055"/>
    <w:rsid w:val="00CC64AB"/>
    <w:rsid w:val="00CC6EF4"/>
    <w:rsid w:val="00CC7439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0E5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1E9A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792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223"/>
    <w:rsid w:val="00D257FE"/>
    <w:rsid w:val="00D265F8"/>
    <w:rsid w:val="00D27376"/>
    <w:rsid w:val="00D27688"/>
    <w:rsid w:val="00D27969"/>
    <w:rsid w:val="00D27AC5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4C3F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57811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049B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2B5"/>
    <w:rsid w:val="00DB53D9"/>
    <w:rsid w:val="00DB5ABA"/>
    <w:rsid w:val="00DB5ACE"/>
    <w:rsid w:val="00DB5EBF"/>
    <w:rsid w:val="00DB5F6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1B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B51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C46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0DB1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089E"/>
    <w:rsid w:val="00F21161"/>
    <w:rsid w:val="00F215EC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9CE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74B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9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1B12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94A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C6E9-8826-4B0C-95FD-D3F7C80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1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735</cp:revision>
  <cp:lastPrinted>2022-12-01T11:30:00Z</cp:lastPrinted>
  <dcterms:created xsi:type="dcterms:W3CDTF">2020-10-23T08:18:00Z</dcterms:created>
  <dcterms:modified xsi:type="dcterms:W3CDTF">2022-12-21T07:52:00Z</dcterms:modified>
</cp:coreProperties>
</file>